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41" w:rsidRDefault="00D41BA6" w:rsidP="008B7541">
      <w:pPr>
        <w:pStyle w:val="Corpotesto"/>
        <w:spacing w:before="2"/>
        <w:jc w:val="center"/>
        <w:rPr>
          <w:rFonts w:ascii="Arial"/>
          <w:i/>
          <w:sz w:val="16"/>
        </w:rPr>
      </w:pPr>
      <w:r w:rsidRPr="00C27C5D">
        <w:rPr>
          <w:rFonts w:asciiTheme="minorHAnsi" w:hAnsiTheme="minorHAnsi"/>
          <w:b/>
          <w:bCs/>
          <w:noProof/>
          <w:lang w:bidi="ar-SA"/>
        </w:rPr>
        <w:drawing>
          <wp:inline distT="0" distB="0" distL="0" distR="0" wp14:anchorId="609AF41F" wp14:editId="3394213B">
            <wp:extent cx="6016895" cy="1333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41" w:rsidRPr="008B7541" w:rsidRDefault="008B7541" w:rsidP="008B7541">
      <w:pPr>
        <w:rPr>
          <w:lang w:eastAsia="it-IT" w:bidi="it-IT"/>
        </w:rPr>
      </w:pPr>
    </w:p>
    <w:p w:rsidR="00D317BE" w:rsidRDefault="00D317BE" w:rsidP="00D317BE">
      <w:pPr>
        <w:autoSpaceDE w:val="0"/>
        <w:autoSpaceDN w:val="0"/>
        <w:adjustRightInd w:val="0"/>
        <w:spacing w:before="120"/>
        <w:rPr>
          <w:b/>
          <w:bCs/>
          <w:sz w:val="24"/>
        </w:rPr>
      </w:pPr>
      <w:r>
        <w:rPr>
          <w:b/>
          <w:bCs/>
          <w:sz w:val="24"/>
        </w:rPr>
        <w:t>ALLEGATO 2</w:t>
      </w:r>
      <w:bookmarkStart w:id="0" w:name="_GoBack"/>
      <w:bookmarkEnd w:id="0"/>
    </w:p>
    <w:p w:rsidR="00D317BE" w:rsidRDefault="00D317BE" w:rsidP="00D317B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</w:rPr>
      </w:pPr>
      <w:r>
        <w:rPr>
          <w:b/>
          <w:bCs/>
          <w:sz w:val="24"/>
        </w:rPr>
        <w:t>DICHIARAZIONE INSUSSISTENZA VINCOLI DI INCOMPATIBILITA’</w:t>
      </w:r>
      <w:r w:rsidRPr="00BD3566">
        <w:rPr>
          <w:b/>
          <w:bCs/>
          <w:sz w:val="24"/>
        </w:rPr>
        <w:t xml:space="preserve"> </w:t>
      </w:r>
    </w:p>
    <w:p w:rsidR="00D317BE" w:rsidRPr="00BD3566" w:rsidRDefault="00D317BE" w:rsidP="00D317B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</w:rPr>
      </w:pPr>
      <w:r w:rsidRPr="00BD3566">
        <w:rPr>
          <w:b/>
          <w:bCs/>
          <w:sz w:val="24"/>
        </w:rPr>
        <w:t xml:space="preserve">ATTIVITA’ DI </w:t>
      </w:r>
      <w:r w:rsidRPr="00AA0FA0">
        <w:rPr>
          <w:b/>
          <w:bCs/>
          <w:sz w:val="24"/>
        </w:rPr>
        <w:t>GESTIONE AMMINISTRATIVO-CONTABILE DEL PROGETTO</w:t>
      </w:r>
    </w:p>
    <w:p w:rsidR="00D317BE" w:rsidRPr="002F468E" w:rsidRDefault="00D317BE" w:rsidP="00D317B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</w:rPr>
      </w:pPr>
      <w:r w:rsidRPr="002F468E">
        <w:rPr>
          <w:b/>
          <w:bCs/>
          <w:sz w:val="24"/>
        </w:rPr>
        <w:t xml:space="preserve"> Codice identificativo progetto: PON- FESR- Azione 13.1.1A609</w:t>
      </w:r>
    </w:p>
    <w:p w:rsidR="00D317BE" w:rsidRPr="002F468E" w:rsidRDefault="00D317BE" w:rsidP="00D317B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</w:rPr>
      </w:pPr>
      <w:r w:rsidRPr="002F468E">
        <w:rPr>
          <w:b/>
          <w:bCs/>
          <w:sz w:val="24"/>
        </w:rPr>
        <w:t>CUP: C29J21048730006</w:t>
      </w:r>
    </w:p>
    <w:p w:rsidR="00D317BE" w:rsidRDefault="00D317BE" w:rsidP="00D317B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</w:rPr>
      </w:pPr>
    </w:p>
    <w:p w:rsidR="00D317BE" w:rsidRPr="00337231" w:rsidRDefault="00D317BE" w:rsidP="00D317BE">
      <w:pPr>
        <w:autoSpaceDE w:val="0"/>
        <w:autoSpaceDN w:val="0"/>
        <w:adjustRightInd w:val="0"/>
        <w:spacing w:before="120" w:line="480" w:lineRule="auto"/>
        <w:jc w:val="both"/>
        <w:rPr>
          <w:bCs/>
          <w:sz w:val="24"/>
        </w:rPr>
      </w:pPr>
      <w:r w:rsidRPr="00337231">
        <w:rPr>
          <w:bCs/>
          <w:sz w:val="24"/>
        </w:rPr>
        <w:t xml:space="preserve">Il/la sottoscritto/a _________________________________, </w:t>
      </w:r>
      <w:r>
        <w:rPr>
          <w:bCs/>
          <w:sz w:val="24"/>
        </w:rPr>
        <w:t xml:space="preserve">nato/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______________________ il _________________, A.T.A. dell’Istituto ______________________________, </w:t>
      </w:r>
      <w:r w:rsidRPr="00337231">
        <w:rPr>
          <w:bCs/>
          <w:sz w:val="24"/>
        </w:rPr>
        <w:t>con la presente</w:t>
      </w:r>
    </w:p>
    <w:p w:rsidR="00D317BE" w:rsidRPr="003B0668" w:rsidRDefault="00D317BE" w:rsidP="00D317BE">
      <w:pPr>
        <w:autoSpaceDE w:val="0"/>
        <w:autoSpaceDN w:val="0"/>
        <w:adjustRightInd w:val="0"/>
        <w:spacing w:before="120"/>
        <w:jc w:val="center"/>
        <w:rPr>
          <w:bCs/>
          <w:sz w:val="24"/>
        </w:rPr>
      </w:pPr>
      <w:r w:rsidRPr="003B0668">
        <w:rPr>
          <w:bCs/>
          <w:sz w:val="24"/>
        </w:rPr>
        <w:t>CONSAPEVOLE</w:t>
      </w:r>
    </w:p>
    <w:p w:rsidR="00D317BE" w:rsidRPr="003B0668" w:rsidRDefault="00D317BE" w:rsidP="00D317BE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 w:rsidRPr="003B0668">
        <w:rPr>
          <w:bCs/>
          <w:sz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D317BE" w:rsidRDefault="00D317BE" w:rsidP="00D317BE">
      <w:pPr>
        <w:autoSpaceDE w:val="0"/>
        <w:autoSpaceDN w:val="0"/>
        <w:adjustRightInd w:val="0"/>
        <w:spacing w:before="120"/>
        <w:jc w:val="center"/>
        <w:rPr>
          <w:bCs/>
          <w:sz w:val="24"/>
        </w:rPr>
      </w:pPr>
    </w:p>
    <w:p w:rsidR="00D317BE" w:rsidRPr="003B0668" w:rsidRDefault="00D317BE" w:rsidP="00D317BE">
      <w:pPr>
        <w:autoSpaceDE w:val="0"/>
        <w:autoSpaceDN w:val="0"/>
        <w:adjustRightInd w:val="0"/>
        <w:spacing w:before="120"/>
        <w:jc w:val="center"/>
        <w:rPr>
          <w:bCs/>
          <w:sz w:val="24"/>
        </w:rPr>
      </w:pPr>
      <w:r w:rsidRPr="003B0668">
        <w:rPr>
          <w:bCs/>
          <w:sz w:val="24"/>
        </w:rPr>
        <w:t>DICHIARA</w:t>
      </w:r>
    </w:p>
    <w:p w:rsidR="00D317BE" w:rsidRPr="003B0668" w:rsidRDefault="00D317BE" w:rsidP="00D317BE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 w:rsidRPr="003B0668">
        <w:rPr>
          <w:bCs/>
          <w:sz w:val="24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D317BE" w:rsidRPr="000C5FAD" w:rsidRDefault="00D317BE" w:rsidP="00D317BE">
      <w:pPr>
        <w:numPr>
          <w:ilvl w:val="0"/>
          <w:numId w:val="5"/>
        </w:numPr>
        <w:spacing w:after="0" w:line="240" w:lineRule="auto"/>
        <w:jc w:val="both"/>
        <w:rPr>
          <w:bCs/>
          <w:sz w:val="24"/>
        </w:rPr>
      </w:pPr>
      <w:r w:rsidRPr="000C5FAD">
        <w:rPr>
          <w:bCs/>
          <w:sz w:val="24"/>
        </w:rPr>
        <w:t>non essere collegato, né come socio né come titolare, alla ditta che ha partecipato/o parteciperà e si è aggiudicata/o si aggiudicherà la gara di appalto. In tal senso, il sottoscritto, si impegna a comunicare prontamente al Dirigente Scolastico eventuali sopravvenuti collegamenti, diretti o indiretti, con Ditte interessate alla fornitura dei beni di cui al progetto;</w:t>
      </w:r>
    </w:p>
    <w:p w:rsidR="00D317BE" w:rsidRPr="000C5FAD" w:rsidRDefault="00D317BE" w:rsidP="00D317BE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bCs/>
          <w:sz w:val="24"/>
        </w:rPr>
      </w:pPr>
      <w:r w:rsidRPr="000C5FAD">
        <w:rPr>
          <w:bCs/>
          <w:sz w:val="24"/>
        </w:rPr>
        <w:t>di non avere vincoli di parentela entro il quarto grado con il Dirigente Scolastico.</w:t>
      </w:r>
    </w:p>
    <w:p w:rsidR="00D317BE" w:rsidRDefault="00D317BE" w:rsidP="00D317BE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</w:p>
    <w:p w:rsidR="00D317BE" w:rsidRDefault="00D317BE" w:rsidP="00D317BE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>
        <w:rPr>
          <w:bCs/>
          <w:sz w:val="24"/>
        </w:rPr>
        <w:t>Data e Luogo ______________________</w:t>
      </w:r>
    </w:p>
    <w:p w:rsidR="00D317BE" w:rsidRDefault="00D317BE" w:rsidP="00D317BE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</w:p>
    <w:p w:rsidR="00D317BE" w:rsidRPr="00041D7B" w:rsidRDefault="00D317BE" w:rsidP="00D317BE">
      <w:pPr>
        <w:tabs>
          <w:tab w:val="left" w:pos="6237"/>
        </w:tabs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>
        <w:rPr>
          <w:bCs/>
          <w:sz w:val="24"/>
        </w:rPr>
        <w:tab/>
        <w:t>FIRMA</w:t>
      </w:r>
    </w:p>
    <w:p w:rsidR="008B7541" w:rsidRDefault="008B7541" w:rsidP="008B7541">
      <w:pPr>
        <w:rPr>
          <w:lang w:eastAsia="it-IT" w:bidi="it-IT"/>
        </w:rPr>
      </w:pPr>
    </w:p>
    <w:sectPr w:rsidR="008B7541" w:rsidSect="00BE5685">
      <w:footerReference w:type="first" r:id="rId10"/>
      <w:pgSz w:w="11906" w:h="16838" w:code="9"/>
      <w:pgMar w:top="426" w:right="851" w:bottom="851" w:left="851" w:header="481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96" w:rsidRDefault="000F1C96" w:rsidP="00070791">
      <w:pPr>
        <w:spacing w:after="0" w:line="240" w:lineRule="auto"/>
      </w:pPr>
      <w:r>
        <w:separator/>
      </w:r>
    </w:p>
  </w:endnote>
  <w:endnote w:type="continuationSeparator" w:id="0">
    <w:p w:rsidR="000F1C96" w:rsidRDefault="000F1C96" w:rsidP="0007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65" w:rsidRDefault="0018617A">
    <w:pPr>
      <w:pStyle w:val="Pidipagina"/>
    </w:pPr>
    <w:r>
      <w:rPr>
        <w:rFonts w:ascii="Arial" w:hAnsi="Arial" w:cs="Arial"/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7B4FF61D" wp14:editId="45A1C3C6">
              <wp:simplePos x="0" y="0"/>
              <wp:positionH relativeFrom="page">
                <wp:posOffset>341630</wp:posOffset>
              </wp:positionH>
              <wp:positionV relativeFrom="paragraph">
                <wp:posOffset>67944</wp:posOffset>
              </wp:positionV>
              <wp:extent cx="6858000" cy="0"/>
              <wp:effectExtent l="0" t="0" r="19050" b="19050"/>
              <wp:wrapSquare wrapText="bothSides"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7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382C7E" id="Connettore 1 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pt,5.35pt" to="566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" strokecolor="#0047ba" strokeweight="1.25pt">
              <v:stroke joinstyle="miter"/>
              <o:lock v:ext="edit" shapetype="f"/>
              <w10:wrap type="square" anchorx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E06BE7" wp14:editId="6198691D">
              <wp:simplePos x="0" y="0"/>
              <wp:positionH relativeFrom="margin">
                <wp:align>center</wp:align>
              </wp:positionH>
              <wp:positionV relativeFrom="page">
                <wp:posOffset>9710420</wp:posOffset>
              </wp:positionV>
              <wp:extent cx="7124065" cy="784225"/>
              <wp:effectExtent l="0" t="0" r="63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4065" cy="784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46C" w:rsidRPr="00684A3A" w:rsidRDefault="007D446C" w:rsidP="007D446C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8820E8">
                            <w:rPr>
                              <w:sz w:val="16"/>
                              <w:szCs w:val="16"/>
                            </w:rPr>
                            <w:t>VIA N. TOMMASEO N. 5 - 97100  RAGUSA</w:t>
                          </w:r>
                          <w:r w:rsidRPr="00684A3A">
                            <w:rPr>
                              <w:sz w:val="17"/>
                              <w:szCs w:val="17"/>
                            </w:rPr>
                            <w:t xml:space="preserve">            Tel. 0932 252860 </w:t>
                          </w:r>
                        </w:p>
                        <w:p w:rsidR="007D446C" w:rsidRPr="00684A3A" w:rsidRDefault="007D446C" w:rsidP="007D446C">
                          <w:pPr>
                            <w:pStyle w:val="Pidipagina"/>
                            <w:spacing w:before="40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8820E8">
                            <w:rPr>
                              <w:sz w:val="16"/>
                              <w:szCs w:val="16"/>
                            </w:rPr>
                            <w:t>VIA P. NENNI S.N.C. - 97100  RAGUSA</w:t>
                          </w:r>
                          <w:r w:rsidRPr="00684A3A">
                            <w:rPr>
                              <w:sz w:val="17"/>
                              <w:szCs w:val="17"/>
                            </w:rPr>
                            <w:t xml:space="preserve">            Tel. 0932 624026</w:t>
                          </w:r>
                        </w:p>
                        <w:p w:rsidR="007D446C" w:rsidRPr="008820E8" w:rsidRDefault="007D446C" w:rsidP="007D446C">
                          <w:pPr>
                            <w:pStyle w:val="Pidipagina"/>
                            <w:spacing w:before="4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820E8">
                            <w:rPr>
                              <w:sz w:val="15"/>
                              <w:szCs w:val="15"/>
                            </w:rPr>
                            <w:t>C.F. 80003290881     C.M. RGIS01300V   Codice Univoco Ufficio UFEPVB</w:t>
                          </w:r>
                        </w:p>
                        <w:p w:rsidR="007D446C" w:rsidRPr="00F04A39" w:rsidRDefault="007D446C" w:rsidP="007D446C">
                          <w:pPr>
                            <w:pStyle w:val="Pidipagina"/>
                            <w:spacing w:before="40"/>
                            <w:jc w:val="center"/>
                            <w:rPr>
                              <w:sz w:val="16"/>
                              <w:szCs w:val="17"/>
                              <w:lang w:val="en-US"/>
                            </w:rPr>
                          </w:pPr>
                          <w:r w:rsidRPr="00F04A39">
                            <w:rPr>
                              <w:sz w:val="16"/>
                              <w:szCs w:val="17"/>
                              <w:lang w:val="en-US"/>
                            </w:rPr>
                            <w:t xml:space="preserve">email: </w:t>
                          </w:r>
                          <w:r w:rsidRPr="00F04A39">
                            <w:rPr>
                              <w:color w:val="0047BA"/>
                              <w:sz w:val="16"/>
                              <w:szCs w:val="17"/>
                              <w:lang w:val="en-US"/>
                            </w:rPr>
                            <w:t xml:space="preserve">rgis01300v@istruzione.it    </w:t>
                          </w:r>
                          <w:r w:rsidRPr="00F04A39">
                            <w:rPr>
                              <w:sz w:val="16"/>
                              <w:szCs w:val="17"/>
                              <w:lang w:val="en-US"/>
                            </w:rPr>
                            <w:t xml:space="preserve">-    pec: </w:t>
                          </w:r>
                          <w:r w:rsidRPr="00F04A39">
                            <w:rPr>
                              <w:color w:val="0047BA"/>
                              <w:sz w:val="16"/>
                              <w:szCs w:val="17"/>
                              <w:lang w:val="en-US"/>
                            </w:rPr>
                            <w:t xml:space="preserve">rgis01300v@pec.istruzione.it    </w:t>
                          </w:r>
                          <w:r w:rsidRPr="00F04A39">
                            <w:rPr>
                              <w:sz w:val="16"/>
                              <w:szCs w:val="17"/>
                              <w:lang w:val="en-US"/>
                            </w:rPr>
                            <w:t xml:space="preserve">-    </w:t>
                          </w:r>
                          <w:r w:rsidR="004051B9">
                            <w:rPr>
                              <w:color w:val="0047BA"/>
                              <w:sz w:val="16"/>
                              <w:szCs w:val="17"/>
                              <w:lang w:val="en-US"/>
                            </w:rPr>
                            <w:t>www.istitutoferraris</w:t>
                          </w:r>
                          <w:r w:rsidRPr="00F04A39">
                            <w:rPr>
                              <w:color w:val="0047BA"/>
                              <w:sz w:val="16"/>
                              <w:szCs w:val="17"/>
                              <w:lang w:val="en-US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0" type="#_x0000_t202" style="position:absolute;margin-left:0;margin-top:764.6pt;width:560.95pt;height:61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" fillcolor="white [3201]" stroked="f" strokeweight=".5pt">
              <v:path arrowok="t"/>
              <v:textbox>
                <w:txbxContent>
                  <w:p w:rsidR="007D446C" w:rsidRPr="00684A3A" w:rsidRDefault="007D446C" w:rsidP="007D446C">
                    <w:pPr>
                      <w:pStyle w:val="Pidipagina"/>
                      <w:jc w:val="center"/>
                      <w:rPr>
                        <w:sz w:val="17"/>
                        <w:szCs w:val="17"/>
                      </w:rPr>
                    </w:pPr>
                    <w:r w:rsidRPr="008820E8">
                      <w:rPr>
                        <w:sz w:val="16"/>
                        <w:szCs w:val="16"/>
                      </w:rPr>
                      <w:t>VIA N. TOMMASEO N. 5 - 97100  RAGUSA</w:t>
                    </w:r>
                    <w:r w:rsidRPr="00684A3A">
                      <w:rPr>
                        <w:sz w:val="17"/>
                        <w:szCs w:val="17"/>
                      </w:rPr>
                      <w:t xml:space="preserve">            Tel. 0932 252860 </w:t>
                    </w:r>
                  </w:p>
                  <w:p w:rsidR="007D446C" w:rsidRPr="00684A3A" w:rsidRDefault="007D446C" w:rsidP="007D446C">
                    <w:pPr>
                      <w:pStyle w:val="Pidipagina"/>
                      <w:spacing w:before="40"/>
                      <w:jc w:val="center"/>
                      <w:rPr>
                        <w:sz w:val="17"/>
                        <w:szCs w:val="17"/>
                      </w:rPr>
                    </w:pPr>
                    <w:r w:rsidRPr="008820E8">
                      <w:rPr>
                        <w:sz w:val="16"/>
                        <w:szCs w:val="16"/>
                      </w:rPr>
                      <w:t>VIA P. NENNI S.N.C. - 97100  RAGUSA</w:t>
                    </w:r>
                    <w:r w:rsidRPr="00684A3A">
                      <w:rPr>
                        <w:sz w:val="17"/>
                        <w:szCs w:val="17"/>
                      </w:rPr>
                      <w:t xml:space="preserve">            Tel. 0932 624026</w:t>
                    </w:r>
                  </w:p>
                  <w:p w:rsidR="007D446C" w:rsidRPr="008820E8" w:rsidRDefault="007D446C" w:rsidP="007D446C">
                    <w:pPr>
                      <w:pStyle w:val="Pidipagina"/>
                      <w:spacing w:before="40"/>
                      <w:jc w:val="center"/>
                      <w:rPr>
                        <w:sz w:val="15"/>
                        <w:szCs w:val="15"/>
                      </w:rPr>
                    </w:pPr>
                    <w:r w:rsidRPr="008820E8">
                      <w:rPr>
                        <w:sz w:val="15"/>
                        <w:szCs w:val="15"/>
                      </w:rPr>
                      <w:t>C.F. 80003290881     C.M. RGIS01300V   Codice Univoco Ufficio UFEPVB</w:t>
                    </w:r>
                  </w:p>
                  <w:p w:rsidR="007D446C" w:rsidRPr="00F04A39" w:rsidRDefault="007D446C" w:rsidP="007D446C">
                    <w:pPr>
                      <w:pStyle w:val="Pidipagina"/>
                      <w:spacing w:before="40"/>
                      <w:jc w:val="center"/>
                      <w:rPr>
                        <w:sz w:val="16"/>
                        <w:szCs w:val="17"/>
                        <w:lang w:val="en-US"/>
                      </w:rPr>
                    </w:pPr>
                    <w:r w:rsidRPr="00F04A39">
                      <w:rPr>
                        <w:sz w:val="16"/>
                        <w:szCs w:val="17"/>
                        <w:lang w:val="en-US"/>
                      </w:rPr>
                      <w:t xml:space="preserve">email: </w:t>
                    </w:r>
                    <w:r w:rsidRPr="00F04A39">
                      <w:rPr>
                        <w:color w:val="0047BA"/>
                        <w:sz w:val="16"/>
                        <w:szCs w:val="17"/>
                        <w:lang w:val="en-US"/>
                      </w:rPr>
                      <w:t xml:space="preserve">rgis01300v@istruzione.it    </w:t>
                    </w:r>
                    <w:r w:rsidRPr="00F04A39">
                      <w:rPr>
                        <w:sz w:val="16"/>
                        <w:szCs w:val="17"/>
                        <w:lang w:val="en-US"/>
                      </w:rPr>
                      <w:t xml:space="preserve">-    pec: </w:t>
                    </w:r>
                    <w:r w:rsidRPr="00F04A39">
                      <w:rPr>
                        <w:color w:val="0047BA"/>
                        <w:sz w:val="16"/>
                        <w:szCs w:val="17"/>
                        <w:lang w:val="en-US"/>
                      </w:rPr>
                      <w:t xml:space="preserve">rgis01300v@pec.istruzione.it    </w:t>
                    </w:r>
                    <w:r w:rsidRPr="00F04A39">
                      <w:rPr>
                        <w:sz w:val="16"/>
                        <w:szCs w:val="17"/>
                        <w:lang w:val="en-US"/>
                      </w:rPr>
                      <w:t xml:space="preserve">-    </w:t>
                    </w:r>
                    <w:r w:rsidR="004051B9">
                      <w:rPr>
                        <w:color w:val="0047BA"/>
                        <w:sz w:val="16"/>
                        <w:szCs w:val="17"/>
                        <w:lang w:val="en-US"/>
                      </w:rPr>
                      <w:t>www.istitutoferraris</w:t>
                    </w:r>
                    <w:r w:rsidRPr="00F04A39">
                      <w:rPr>
                        <w:color w:val="0047BA"/>
                        <w:sz w:val="16"/>
                        <w:szCs w:val="17"/>
                        <w:lang w:val="en-US"/>
                      </w:rPr>
                      <w:t>.i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96" w:rsidRDefault="000F1C96" w:rsidP="00070791">
      <w:pPr>
        <w:spacing w:after="0" w:line="240" w:lineRule="auto"/>
      </w:pPr>
      <w:r>
        <w:separator/>
      </w:r>
    </w:p>
  </w:footnote>
  <w:footnote w:type="continuationSeparator" w:id="0">
    <w:p w:rsidR="000F1C96" w:rsidRDefault="000F1C96" w:rsidP="0007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5E5E"/>
    <w:multiLevelType w:val="hybridMultilevel"/>
    <w:tmpl w:val="EFECE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053A3"/>
    <w:multiLevelType w:val="hybridMultilevel"/>
    <w:tmpl w:val="BF7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1805"/>
    <w:multiLevelType w:val="hybridMultilevel"/>
    <w:tmpl w:val="0BD09468"/>
    <w:lvl w:ilvl="0" w:tplc="046CE4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2C5"/>
    <w:multiLevelType w:val="hybridMultilevel"/>
    <w:tmpl w:val="C176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91"/>
    <w:rsid w:val="00035331"/>
    <w:rsid w:val="00062530"/>
    <w:rsid w:val="00070791"/>
    <w:rsid w:val="000F1C96"/>
    <w:rsid w:val="001845A2"/>
    <w:rsid w:val="0018617A"/>
    <w:rsid w:val="00191128"/>
    <w:rsid w:val="001A3683"/>
    <w:rsid w:val="001C4AF5"/>
    <w:rsid w:val="001C7D12"/>
    <w:rsid w:val="00242087"/>
    <w:rsid w:val="00286907"/>
    <w:rsid w:val="002F3052"/>
    <w:rsid w:val="002F3450"/>
    <w:rsid w:val="0031009C"/>
    <w:rsid w:val="0031421A"/>
    <w:rsid w:val="0032393B"/>
    <w:rsid w:val="00371076"/>
    <w:rsid w:val="003C06E1"/>
    <w:rsid w:val="004051B9"/>
    <w:rsid w:val="00443049"/>
    <w:rsid w:val="00496888"/>
    <w:rsid w:val="004F7F6F"/>
    <w:rsid w:val="005F45E9"/>
    <w:rsid w:val="006040E1"/>
    <w:rsid w:val="0061180E"/>
    <w:rsid w:val="00647777"/>
    <w:rsid w:val="00665D83"/>
    <w:rsid w:val="00687CD0"/>
    <w:rsid w:val="0073492C"/>
    <w:rsid w:val="00756DAA"/>
    <w:rsid w:val="00773499"/>
    <w:rsid w:val="00784323"/>
    <w:rsid w:val="007A4DB0"/>
    <w:rsid w:val="007C116E"/>
    <w:rsid w:val="007C21E6"/>
    <w:rsid w:val="007D446C"/>
    <w:rsid w:val="008441E2"/>
    <w:rsid w:val="00882A65"/>
    <w:rsid w:val="008B7541"/>
    <w:rsid w:val="0096076D"/>
    <w:rsid w:val="009742AA"/>
    <w:rsid w:val="009D0E26"/>
    <w:rsid w:val="009E6F84"/>
    <w:rsid w:val="00A0021E"/>
    <w:rsid w:val="00A01C42"/>
    <w:rsid w:val="00A02E01"/>
    <w:rsid w:val="00A36718"/>
    <w:rsid w:val="00A42C4D"/>
    <w:rsid w:val="00A44F5D"/>
    <w:rsid w:val="00A5475E"/>
    <w:rsid w:val="00A61DCA"/>
    <w:rsid w:val="00AC146E"/>
    <w:rsid w:val="00AF576F"/>
    <w:rsid w:val="00BE5685"/>
    <w:rsid w:val="00C43100"/>
    <w:rsid w:val="00CB0E0B"/>
    <w:rsid w:val="00D20212"/>
    <w:rsid w:val="00D317BE"/>
    <w:rsid w:val="00D41BA6"/>
    <w:rsid w:val="00D41C6C"/>
    <w:rsid w:val="00E51BBD"/>
    <w:rsid w:val="00E55E8A"/>
    <w:rsid w:val="00E60DCC"/>
    <w:rsid w:val="00EA195C"/>
    <w:rsid w:val="00EA426C"/>
    <w:rsid w:val="00EE1A70"/>
    <w:rsid w:val="00F04A39"/>
    <w:rsid w:val="00F9517D"/>
    <w:rsid w:val="00FC2D47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C4D"/>
  </w:style>
  <w:style w:type="paragraph" w:styleId="Titolo1">
    <w:name w:val="heading 1"/>
    <w:basedOn w:val="Normale"/>
    <w:link w:val="Titolo1Carattere"/>
    <w:uiPriority w:val="1"/>
    <w:qFormat/>
    <w:rsid w:val="00E60DCC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791"/>
  </w:style>
  <w:style w:type="paragraph" w:styleId="Pidipagina">
    <w:name w:val="footer"/>
    <w:basedOn w:val="Normale"/>
    <w:link w:val="Pidipagina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791"/>
  </w:style>
  <w:style w:type="character" w:styleId="Collegamentoipertestuale">
    <w:name w:val="Hyperlink"/>
    <w:basedOn w:val="Carpredefinitoparagrafo"/>
    <w:uiPriority w:val="99"/>
    <w:unhideWhenUsed/>
    <w:rsid w:val="009742A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0DCC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60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0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0D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60DCC"/>
    <w:pPr>
      <w:widowControl w:val="0"/>
      <w:autoSpaceDE w:val="0"/>
      <w:autoSpaceDN w:val="0"/>
      <w:spacing w:after="0" w:line="269" w:lineRule="exact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B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75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C4D"/>
  </w:style>
  <w:style w:type="paragraph" w:styleId="Titolo1">
    <w:name w:val="heading 1"/>
    <w:basedOn w:val="Normale"/>
    <w:link w:val="Titolo1Carattere"/>
    <w:uiPriority w:val="1"/>
    <w:qFormat/>
    <w:rsid w:val="00E60DCC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791"/>
  </w:style>
  <w:style w:type="paragraph" w:styleId="Pidipagina">
    <w:name w:val="footer"/>
    <w:basedOn w:val="Normale"/>
    <w:link w:val="Pidipagina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791"/>
  </w:style>
  <w:style w:type="character" w:styleId="Collegamentoipertestuale">
    <w:name w:val="Hyperlink"/>
    <w:basedOn w:val="Carpredefinitoparagrafo"/>
    <w:uiPriority w:val="99"/>
    <w:unhideWhenUsed/>
    <w:rsid w:val="009742A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0DCC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60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0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0D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60DCC"/>
    <w:pPr>
      <w:widowControl w:val="0"/>
      <w:autoSpaceDE w:val="0"/>
      <w:autoSpaceDN w:val="0"/>
      <w:spacing w:after="0" w:line="269" w:lineRule="exact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B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75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86A9-5AC9-4A50-AAF4-A6F73FF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GIONERIA1</cp:lastModifiedBy>
  <cp:revision>3</cp:revision>
  <cp:lastPrinted>2017-07-24T10:01:00Z</cp:lastPrinted>
  <dcterms:created xsi:type="dcterms:W3CDTF">2021-11-22T10:59:00Z</dcterms:created>
  <dcterms:modified xsi:type="dcterms:W3CDTF">2021-11-27T11:59:00Z</dcterms:modified>
</cp:coreProperties>
</file>